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7C82" w:rsidRPr="00AD2EF6" w:rsidRDefault="008044E8" w:rsidP="000F7C82">
      <w:pPr>
        <w:pStyle w:val="Nadpis3"/>
        <w:spacing w:after="120"/>
        <w:jc w:val="left"/>
        <w:rPr>
          <w:rFonts w:ascii="Kanit" w:hAnsi="Kanit" w:cs="Kanit"/>
          <w:b/>
          <w:sz w:val="36"/>
          <w:szCs w:val="36"/>
        </w:rPr>
      </w:pPr>
      <w:r w:rsidRPr="00AD2EF6">
        <w:rPr>
          <w:rFonts w:ascii="Kanit" w:hAnsi="Kanit" w:cs="Kanit"/>
          <w:b/>
          <w:smallCaps/>
          <w:sz w:val="36"/>
          <w:szCs w:val="36"/>
        </w:rPr>
        <w:t xml:space="preserve">přihláška na </w:t>
      </w:r>
      <w:r w:rsidR="00E272ED">
        <w:rPr>
          <w:rFonts w:ascii="Kanit" w:hAnsi="Kanit" w:cs="Kanit"/>
          <w:b/>
          <w:smallCaps/>
          <w:sz w:val="36"/>
          <w:szCs w:val="36"/>
        </w:rPr>
        <w:t xml:space="preserve">ubytování pro </w:t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>školní rok 201</w:t>
      </w:r>
      <w:r w:rsidR="00AD2EF6">
        <w:rPr>
          <w:rFonts w:ascii="Kanit" w:hAnsi="Kanit" w:cs="Kanit"/>
          <w:b/>
          <w:smallCaps/>
          <w:sz w:val="36"/>
          <w:szCs w:val="36"/>
        </w:rPr>
        <w:t>9</w:t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</w:t>
      </w:r>
      <w:r w:rsidR="00AD2EF6">
        <w:rPr>
          <w:rFonts w:ascii="Kanit" w:hAnsi="Kanit" w:cs="Kanit"/>
          <w:b/>
          <w:smallCaps/>
          <w:sz w:val="36"/>
          <w:szCs w:val="36"/>
        </w:rPr>
        <w:noBreakHyphen/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20</w:t>
      </w:r>
      <w:r w:rsidR="00AD2EF6">
        <w:rPr>
          <w:rFonts w:ascii="Kanit" w:hAnsi="Kanit" w:cs="Kanit"/>
          <w:b/>
          <w:smallCaps/>
          <w:sz w:val="36"/>
          <w:szCs w:val="36"/>
        </w:rPr>
        <w:t>20</w:t>
      </w:r>
    </w:p>
    <w:p w:rsidR="000F7C82" w:rsidRPr="00AD2EF6" w:rsidRDefault="000F7C82" w:rsidP="000F7C82">
      <w:pPr>
        <w:pStyle w:val="Zhlav"/>
        <w:tabs>
          <w:tab w:val="clear" w:pos="4536"/>
          <w:tab w:val="clear" w:pos="9072"/>
        </w:tabs>
        <w:rPr>
          <w:rFonts w:ascii="Kanit" w:hAnsi="Kanit" w:cs="Kanit"/>
          <w:spacing w:val="12"/>
          <w:sz w:val="36"/>
          <w:szCs w:val="36"/>
        </w:rPr>
        <w:sectPr w:rsidR="000F7C82" w:rsidRPr="00AD2EF6" w:rsidSect="002D76B2">
          <w:headerReference w:type="default" r:id="rId8"/>
          <w:pgSz w:w="11906" w:h="16838"/>
          <w:pgMar w:top="1677" w:right="1247" w:bottom="709" w:left="1247" w:header="426" w:footer="708" w:gutter="0"/>
          <w:cols w:space="708"/>
          <w:docGrid w:linePitch="360"/>
        </w:sectPr>
      </w:pPr>
    </w:p>
    <w:p w:rsidR="001A5FAE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Integrovaná střední škola technická Vysoké Mýto</w:t>
      </w:r>
    </w:p>
    <w:p w:rsidR="000F7C82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Mládežnická 380</w:t>
      </w:r>
    </w:p>
    <w:p w:rsidR="001A5FAE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566 01 Vysoké Mýto</w:t>
      </w:r>
    </w:p>
    <w:p w:rsidR="00D27A82" w:rsidRPr="00AD2EF6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tel. </w:t>
      </w:r>
      <w:r w:rsidR="00101E38" w:rsidRPr="00AD2EF6">
        <w:rPr>
          <w:rFonts w:ascii="Roboto" w:hAnsi="Roboto" w:cs="Arial"/>
        </w:rPr>
        <w:t>465 420 405</w:t>
      </w:r>
    </w:p>
    <w:p w:rsidR="000F7C82" w:rsidRPr="00AD2EF6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e-mail: </w:t>
      </w:r>
      <w:r w:rsidR="00101E38" w:rsidRPr="00AD2EF6">
        <w:rPr>
          <w:rFonts w:ascii="Roboto" w:hAnsi="Roboto" w:cs="Arial"/>
        </w:rPr>
        <w:t>sekretariat@</w:t>
      </w:r>
      <w:r w:rsidR="00AD2EF6">
        <w:rPr>
          <w:rFonts w:ascii="Roboto" w:hAnsi="Roboto" w:cs="Arial"/>
        </w:rPr>
        <w:t>technicka</w:t>
      </w:r>
      <w:r w:rsidR="00101E38" w:rsidRPr="00AD2EF6">
        <w:rPr>
          <w:rFonts w:ascii="Roboto" w:hAnsi="Roboto" w:cs="Arial"/>
        </w:rPr>
        <w:t>vm.cz</w:t>
      </w:r>
    </w:p>
    <w:p w:rsidR="000F7C82" w:rsidRPr="00AD2EF6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web: </w:t>
      </w:r>
      <w:hyperlink r:id="rId9" w:history="1">
        <w:r w:rsidR="00AD2EF6">
          <w:rPr>
            <w:rStyle w:val="Hypertextovodkaz"/>
            <w:rFonts w:ascii="Roboto" w:hAnsi="Roboto" w:cs="Arial"/>
          </w:rPr>
          <w:t>www.technickavm.cz</w:t>
        </w:r>
      </w:hyperlink>
    </w:p>
    <w:p w:rsidR="000F7C82" w:rsidRPr="00AD2EF6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/>
          <w:sz w:val="18"/>
        </w:rPr>
        <w:sectPr w:rsidR="000F7C82" w:rsidRPr="00AD2EF6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:rsidR="001A5FAE" w:rsidRPr="00AD2EF6" w:rsidRDefault="001A5FAE">
      <w:pPr>
        <w:rPr>
          <w:rFonts w:ascii="Roboto" w:hAnsi="Roboto" w:cs="Arial"/>
          <w:sz w:val="18"/>
        </w:rPr>
      </w:pPr>
    </w:p>
    <w:tbl>
      <w:tblPr>
        <w:tblW w:w="958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82"/>
        <w:gridCol w:w="300"/>
        <w:gridCol w:w="247"/>
        <w:gridCol w:w="142"/>
        <w:gridCol w:w="709"/>
        <w:gridCol w:w="992"/>
        <w:gridCol w:w="372"/>
        <w:gridCol w:w="741"/>
        <w:gridCol w:w="446"/>
        <w:gridCol w:w="425"/>
        <w:gridCol w:w="629"/>
        <w:gridCol w:w="172"/>
        <w:gridCol w:w="720"/>
        <w:gridCol w:w="262"/>
        <w:gridCol w:w="256"/>
        <w:gridCol w:w="248"/>
        <w:gridCol w:w="224"/>
        <w:gridCol w:w="224"/>
        <w:gridCol w:w="214"/>
        <w:gridCol w:w="214"/>
        <w:gridCol w:w="214"/>
        <w:gridCol w:w="214"/>
        <w:gridCol w:w="114"/>
        <w:gridCol w:w="122"/>
      </w:tblGrid>
      <w:tr w:rsidR="001A5FAE" w:rsidRPr="00AD2EF6" w:rsidTr="006D6530">
        <w:trPr>
          <w:trHeight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 xml:space="preserve">Příjmení </w:t>
            </w:r>
          </w:p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 jméno</w:t>
            </w:r>
          </w:p>
        </w:tc>
        <w:tc>
          <w:tcPr>
            <w:tcW w:w="538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dné číslo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pStyle w:val="Zhlav"/>
              <w:snapToGri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ísto naroz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ení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kres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>platné číslo mobilního telefonu žáka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státní příslušnost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ind w:right="-809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dresa trvalého bydliště:</w:t>
            </w:r>
          </w:p>
        </w:tc>
        <w:tc>
          <w:tcPr>
            <w:tcW w:w="107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ulice nebo obec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číslo popisné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SČ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šta</w:t>
            </w:r>
          </w:p>
        </w:tc>
        <w:tc>
          <w:tcPr>
            <w:tcW w:w="4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Název školy</w:t>
            </w:r>
          </w:p>
        </w:tc>
        <w:tc>
          <w:tcPr>
            <w:tcW w:w="517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obor</w:t>
            </w:r>
          </w:p>
        </w:tc>
        <w:tc>
          <w:tcPr>
            <w:tcW w:w="230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školy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čník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2D76B2" w:rsidP="00D27A8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 xml:space="preserve">Zákonní </w:t>
            </w:r>
            <w:r w:rsidR="002C7A9A" w:rsidRPr="00AD2EF6">
              <w:rPr>
                <w:rFonts w:ascii="Roboto" w:hAnsi="Roboto"/>
                <w:szCs w:val="20"/>
              </w:rPr>
              <w:t>zástupci</w:t>
            </w:r>
          </w:p>
        </w:tc>
        <w:tc>
          <w:tcPr>
            <w:tcW w:w="3827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tec</w:t>
            </w:r>
          </w:p>
        </w:tc>
        <w:tc>
          <w:tcPr>
            <w:tcW w:w="382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atka</w:t>
            </w: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říjmení a jméno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trvalého bydliště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6D6530">
            <w:pPr>
              <w:rPr>
                <w:rFonts w:ascii="Roboto" w:hAnsi="Roboto" w:cs="Arial"/>
                <w:sz w:val="19"/>
                <w:szCs w:val="19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 xml:space="preserve">adresa přechodného bydliště </w:t>
            </w:r>
            <w:r w:rsidRPr="00AD2EF6">
              <w:rPr>
                <w:rFonts w:ascii="Roboto" w:hAnsi="Roboto" w:cs="Arial"/>
                <w:sz w:val="16"/>
                <w:szCs w:val="16"/>
              </w:rPr>
              <w:t>(pokud je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6D6530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latné číslo mobilního telefonu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07208B" w:rsidP="007D70D9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E-mailová adresa</w:t>
            </w:r>
            <w:r w:rsidR="001A5FAE" w:rsidRPr="00AD2EF6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AD2EF6" w:rsidRDefault="002C7A9A" w:rsidP="002C7A9A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ý zákonný zástupce:</w:t>
            </w:r>
          </w:p>
        </w:tc>
      </w:tr>
      <w:tr w:rsidR="002C7A9A" w:rsidRPr="00AD2EF6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7A9A" w:rsidRPr="00AD2EF6" w:rsidRDefault="002C7A9A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říjmení a jméno</w:t>
            </w:r>
          </w:p>
        </w:tc>
        <w:tc>
          <w:tcPr>
            <w:tcW w:w="79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Pr="00AD2EF6" w:rsidRDefault="002C7A9A" w:rsidP="0019328F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rvalé bydliště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F15C2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elefon by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dliště</w:t>
            </w:r>
          </w:p>
          <w:p w:rsidR="00CD42C6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aměst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nání</w:t>
            </w:r>
          </w:p>
        </w:tc>
        <w:tc>
          <w:tcPr>
            <w:tcW w:w="3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:rsidR="00CD42C6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>Adres</w:t>
            </w:r>
            <w:r w:rsidR="00EB0E69" w:rsidRPr="00AD2EF6">
              <w:rPr>
                <w:rFonts w:ascii="Roboto" w:hAnsi="Roboto" w:cs="Arial"/>
                <w:b/>
              </w:rPr>
              <w:t>a a email, na které</w:t>
            </w:r>
            <w:r w:rsidRPr="00AD2EF6">
              <w:rPr>
                <w:rFonts w:ascii="Roboto" w:hAnsi="Roboto" w:cs="Arial"/>
                <w:b/>
              </w:rPr>
              <w:t xml:space="preserve"> chcete zasílat zprávy z DM:</w:t>
            </w:r>
          </w:p>
          <w:p w:rsidR="003C40B1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</w:p>
          <w:p w:rsidR="00CD42C6" w:rsidRPr="00AD2EF6" w:rsidRDefault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2D76B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>Informace pro vychovatele</w:t>
            </w: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dravotní stav žáka (nemoci, způsob léčby, pravidelné užívání léků, alergie, jiná závažná sdělení)</w:t>
            </w:r>
          </w:p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ájmová činnost (zájmy, koníčky)</w:t>
            </w: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A9A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é důležité informace pro domov mládeže</w:t>
            </w:r>
          </w:p>
          <w:p w:rsidR="003C40B1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:rsidR="003C40B1" w:rsidRPr="00AD2EF6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pStyle w:val="Nadpis3"/>
              <w:spacing w:before="60" w:after="60"/>
              <w:rPr>
                <w:rFonts w:ascii="Roboto" w:hAnsi="Roboto" w:cs="Arial"/>
                <w:sz w:val="20"/>
              </w:rPr>
            </w:pPr>
            <w:r w:rsidRPr="00AD2EF6">
              <w:rPr>
                <w:rFonts w:ascii="Roboto" w:hAnsi="Roboto" w:cs="Arial"/>
                <w:b/>
                <w:sz w:val="20"/>
              </w:rPr>
              <w:lastRenderedPageBreak/>
              <w:t>Informace DM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CEC" w:rsidRPr="00AD2EF6" w:rsidRDefault="006D5CEC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řihláška do DM plat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o ubytování a stravování na jeden školní rok.</w:t>
            </w:r>
          </w:p>
          <w:p w:rsidR="003B41C1" w:rsidRPr="00876CCE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876CCE">
              <w:rPr>
                <w:rFonts w:ascii="Roboto" w:hAnsi="Roboto" w:cs="Arial"/>
                <w:b/>
                <w:sz w:val="20"/>
                <w:szCs w:val="20"/>
              </w:rPr>
              <w:t>Přihlášku do DM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podávají rodiče (zákonný zástupce)</w:t>
            </w:r>
            <w:r w:rsidR="00AC70C7" w:rsidRPr="00876CCE">
              <w:rPr>
                <w:rFonts w:ascii="Roboto" w:hAnsi="Roboto" w:cs="Arial"/>
                <w:sz w:val="20"/>
                <w:szCs w:val="20"/>
              </w:rPr>
              <w:t>,</w:t>
            </w:r>
            <w:r w:rsidR="007E4E12" w:rsidRPr="00876CCE">
              <w:rPr>
                <w:rFonts w:ascii="Roboto" w:hAnsi="Roboto" w:cs="Arial"/>
                <w:sz w:val="20"/>
                <w:szCs w:val="20"/>
              </w:rPr>
              <w:t xml:space="preserve"> nad 18 let sami studenti, do 1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>5</w:t>
            </w:r>
            <w:r w:rsidR="00101E38" w:rsidRPr="00876CCE">
              <w:rPr>
                <w:rFonts w:ascii="Roboto" w:hAnsi="Roboto" w:cs="Arial"/>
                <w:sz w:val="20"/>
                <w:szCs w:val="20"/>
              </w:rPr>
              <w:t xml:space="preserve">. 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 xml:space="preserve">června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příslušného roku (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nebo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i</w:t>
            </w:r>
            <w:r w:rsidRPr="00876CCE">
              <w:rPr>
                <w:rFonts w:ascii="Roboto" w:hAnsi="Roboto" w:cs="Arial"/>
                <w:sz w:val="20"/>
                <w:szCs w:val="20"/>
              </w:rPr>
              <w:t>hned po vyrozumění o přijetí ke studiu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) </w:t>
            </w:r>
            <w:r w:rsidRPr="00876CCE">
              <w:rPr>
                <w:rFonts w:ascii="Roboto" w:hAnsi="Roboto" w:cs="Arial"/>
                <w:sz w:val="20"/>
                <w:szCs w:val="20"/>
              </w:rPr>
              <w:t>a u vyšších roč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níků do konce května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 příslušného roku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. Žadatel bude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vyrozuměn písemně</w:t>
            </w:r>
            <w:r w:rsidR="00056B77" w:rsidRPr="00876CCE">
              <w:rPr>
                <w:rFonts w:ascii="Roboto" w:hAnsi="Roboto" w:cs="Arial"/>
                <w:sz w:val="20"/>
                <w:szCs w:val="20"/>
              </w:rPr>
              <w:t xml:space="preserve"> do 10.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července příslušného roku.</w:t>
            </w:r>
          </w:p>
          <w:p w:rsidR="003B41C1" w:rsidRPr="00AD2EF6" w:rsidRDefault="003B41C1" w:rsidP="00101E38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Ubytování v DM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e poskytuje na dobu jednoho roku s výjimkou hlavních prázdnin. Na ubytování nemá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žák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ávní nárok. V případě výraznější poptávky po ubytování bude omezeno přijímání žáků starších 18 -ti let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Odjezdy </w:t>
            </w:r>
            <w:r w:rsidRPr="00AD2EF6">
              <w:rPr>
                <w:rFonts w:ascii="Roboto" w:hAnsi="Roboto" w:cs="Arial"/>
                <w:sz w:val="20"/>
                <w:szCs w:val="20"/>
              </w:rPr>
              <w:t>k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 xml:space="preserve"> rodičům (obvykle v pátek) do 14</w:t>
            </w:r>
            <w:r w:rsidRPr="00AD2EF6">
              <w:rPr>
                <w:rFonts w:ascii="Roboto" w:hAnsi="Roboto" w:cs="Arial"/>
                <w:sz w:val="20"/>
                <w:szCs w:val="20"/>
              </w:rPr>
              <w:t>.00 h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>od. Příjezd do DM v neděli od 18.00 hod. do 22.0</w:t>
            </w:r>
            <w:r w:rsidRPr="00AD2EF6">
              <w:rPr>
                <w:rFonts w:ascii="Roboto" w:hAnsi="Roboto" w:cs="Arial"/>
                <w:sz w:val="20"/>
                <w:szCs w:val="20"/>
              </w:rPr>
              <w:t>0</w:t>
            </w:r>
            <w:r w:rsidR="00E9717E" w:rsidRPr="00AD2EF6">
              <w:rPr>
                <w:rFonts w:ascii="Roboto" w:hAnsi="Roboto" w:cs="Arial"/>
                <w:sz w:val="20"/>
                <w:szCs w:val="20"/>
              </w:rPr>
              <w:t xml:space="preserve"> hod</w:t>
            </w:r>
            <w:r w:rsidRPr="00AD2EF6">
              <w:rPr>
                <w:rFonts w:ascii="Roboto" w:hAnsi="Roboto" w:cs="Arial"/>
                <w:sz w:val="20"/>
                <w:szCs w:val="20"/>
              </w:rPr>
              <w:t>. Mimořádný odjezd z DM v týdnu (kromě důvodu akutního onemocnění, zkrácení týdenní výuky apod.) musí rodiče nezletilých žáků sdělit písemně, výjimečně telefonicky, skupinovému vychovateli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Vycház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týdne povoluje žákům - studentům zásadně skupinový vychovatel s přihlédnutím na chování, úklid a studijní výsledky. Ubytovaní jsou povinni předkládat vycházkovou knížku. Počet a délku vycházek mohou omezit jeho rodiče po dohodě s vychovatelem.</w:t>
            </w:r>
          </w:p>
          <w:p w:rsidR="003B41C1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Před nástupem do DM se seznámíme na </w:t>
            </w:r>
            <w:hyperlink r:id="rId10" w:history="1">
              <w:r w:rsidR="00AD2EF6">
                <w:rPr>
                  <w:rStyle w:val="Hypertextovodkaz"/>
                  <w:rFonts w:ascii="Roboto" w:hAnsi="Roboto" w:cs="Arial"/>
                  <w:sz w:val="20"/>
                  <w:szCs w:val="20"/>
                </w:rPr>
                <w:t>www.technickavm.cz</w:t>
              </w:r>
            </w:hyperlink>
            <w:r w:rsidRPr="00AD2EF6">
              <w:rPr>
                <w:rFonts w:ascii="Roboto" w:hAnsi="Roboto" w:cs="Arial"/>
                <w:sz w:val="20"/>
                <w:szCs w:val="20"/>
              </w:rPr>
              <w:t xml:space="preserve"> s Vnitřním řádem domova mládeže a Vnitřním řádem školní jídelny. Bereme na vědomí, že se obsah předpisů může v průběhu školního roku měnit.</w:t>
            </w:r>
          </w:p>
          <w:p w:rsidR="009A1428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Souhlasíme s předáváním informací na </w:t>
            </w:r>
            <w:r w:rsidR="00EB0E69" w:rsidRPr="00AD2EF6">
              <w:rPr>
                <w:rFonts w:ascii="Roboto" w:hAnsi="Roboto" w:cs="Arial"/>
                <w:sz w:val="20"/>
                <w:szCs w:val="20"/>
              </w:rPr>
              <w:t>uvedenou kontaktní emailovou adresu.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Jsem si vědom, že odpovídám za škodu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kterou způsobím při pobytu a výchově v DM anebo i jin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činnostech s ubytováním souvisejících, a to v souladu se zákonem č. 262/2006 Sb., zákoníku práce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§ 391 odst. 1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Úhradu měsíčních záloh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na ubytování a stravování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budeme pravidelně hradit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Abych ochránil zdraví syna/dcery,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m s možností orientačního testován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řítomnosti návykov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látek v jeho/jejím organismu. Testování na přítomnost alkoholu pomocí dechové zkoušky, přítomnost OPL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omocí zkoušky ze slin. Týká se i zletilých žáků a studentů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Žadatel souhlasí s tím, že v případě potřeby (dle závažnosti zdravotního stavu) bude zajištěno ošetření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v nejbližším zdravotnickém zařízení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dáním přihlášky a přijetím k ubytování v domově mládeže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souhlasíme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jeho Vnitřním řádem</w:t>
            </w:r>
          </w:p>
          <w:p w:rsidR="003B41C1" w:rsidRPr="00AD2EF6" w:rsidRDefault="003B41C1" w:rsidP="00D44FDF">
            <w:pPr>
              <w:ind w:left="7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enním režimem, který bude mé dítě respektovat a dodržovat. (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Platí i pro zletilé žáky</w:t>
            </w:r>
            <w:r w:rsidRPr="00AD2EF6">
              <w:rPr>
                <w:rFonts w:ascii="Roboto" w:hAnsi="Roboto" w:cs="Arial"/>
                <w:sz w:val="20"/>
                <w:szCs w:val="20"/>
              </w:rPr>
              <w:t>)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ladu s ustanovením zákona č. 121/2000 Sb. o právu autorském uchazeč (jeho zákonný zástupce)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tím, aby školské zařízení užívalo autorského díla za účelem šíření, propagace, vystavování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rodeje v rámci aktivit školského zařízení (DM) po celou dobu působení v DM, i po ukončení ubytování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ladu s ustanovením zákona č. 101/2000 Sb. o ochraně osobních údajů v platném znění uchazeč</w:t>
            </w:r>
            <w:r w:rsidR="00D44FDF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focením k provozním účelům a rovněž k zveřejňování fotografií pro prezentaci DM (nástěnky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webové stránky, apod.</w:t>
            </w:r>
            <w:r w:rsidRPr="00AD2EF6">
              <w:rPr>
                <w:rFonts w:ascii="Roboto" w:hAnsi="Roboto" w:cs="Arial"/>
                <w:sz w:val="20"/>
                <w:szCs w:val="20"/>
              </w:rPr>
              <w:t>) po dobu celého působení v DM.</w:t>
            </w:r>
          </w:p>
          <w:p w:rsidR="001A5FAE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Údaje uvedené v přihlášce jsou důvěrné podle zákona č. 101/2000 Sb. o ochraně osobních údajů a změně některých zákonů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zákona č. 106/1999 Sb. o osobním přístupu k informacím v platném znění.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247F06" w:rsidP="00A17C3B">
            <w:pPr>
              <w:numPr>
                <w:ilvl w:val="0"/>
                <w:numId w:val="4"/>
              </w:numPr>
              <w:spacing w:before="120" w:after="6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oplat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(</w:t>
            </w:r>
            <w:r w:rsidR="00A17C3B">
              <w:rPr>
                <w:rFonts w:ascii="Roboto" w:hAnsi="Roboto" w:cs="Arial"/>
                <w:sz w:val="20"/>
                <w:szCs w:val="20"/>
              </w:rPr>
              <w:t>od 1. září 2019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): měsíční ubytovací poplatek </w:t>
            </w:r>
            <w:r w:rsidR="00101E38" w:rsidRPr="00AD2EF6">
              <w:rPr>
                <w:rFonts w:ascii="Roboto" w:hAnsi="Roboto" w:cs="Arial"/>
                <w:b/>
                <w:sz w:val="20"/>
                <w:szCs w:val="20"/>
              </w:rPr>
              <w:t>8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00,-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3572DC" w:rsidRPr="00AD2EF6">
              <w:rPr>
                <w:rFonts w:ascii="Roboto" w:hAnsi="Roboto" w:cs="Arial"/>
                <w:b/>
                <w:sz w:val="20"/>
                <w:szCs w:val="20"/>
              </w:rPr>
              <w:t>stravné/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den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: snídaně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 xml:space="preserve"> 18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Kč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přesnídávka 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>15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101E38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oběd 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>32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 Kč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svačina 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>15</w:t>
            </w:r>
            <w:r w:rsidR="00B05F78" w:rsidRPr="00AD2EF6">
              <w:rPr>
                <w:rFonts w:ascii="Roboto" w:hAnsi="Roboto" w:cs="Arial"/>
                <w:b/>
                <w:sz w:val="20"/>
                <w:szCs w:val="20"/>
              </w:rPr>
              <w:t>,-- Kč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večeře </w:t>
            </w:r>
            <w:r w:rsidR="00A17C3B">
              <w:rPr>
                <w:rFonts w:ascii="Roboto" w:hAnsi="Roboto" w:cs="Arial"/>
                <w:b/>
                <w:sz w:val="20"/>
                <w:szCs w:val="20"/>
              </w:rPr>
              <w:t>27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 Kč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celodenní strava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celkem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b/>
                <w:sz w:val="20"/>
                <w:szCs w:val="20"/>
              </w:rPr>
              <w:t>1</w:t>
            </w:r>
            <w:r w:rsidR="000A1AE6">
              <w:rPr>
                <w:rFonts w:ascii="Roboto" w:hAnsi="Roboto" w:cs="Arial"/>
                <w:b/>
                <w:sz w:val="20"/>
                <w:szCs w:val="20"/>
              </w:rPr>
              <w:t>07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AD2EF6">
              <w:rPr>
                <w:rFonts w:ascii="Roboto" w:hAnsi="Roboto" w:cs="Arial"/>
                <w:sz w:val="20"/>
                <w:szCs w:val="20"/>
              </w:rPr>
              <w:t xml:space="preserve">Měsíční ubytovací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a stravovací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poplatek se hrad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školního roku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bezhotovostně převodem z</w:t>
            </w:r>
            <w:r w:rsidR="00433355" w:rsidRPr="00AD2EF6">
              <w:rPr>
                <w:rFonts w:ascii="Roboto" w:hAnsi="Roboto" w:cs="Arial"/>
                <w:sz w:val="20"/>
                <w:szCs w:val="20"/>
              </w:rPr>
              <w:t xml:space="preserve"> účtu nebo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hotovostně v pokladně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školy</w:t>
            </w:r>
            <w:r w:rsidRPr="00AD2EF6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Místo pro doplnění informací a jiná sdělení: </w:t>
            </w: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17A22" w:rsidRPr="00AD2EF6" w:rsidTr="00470CE3">
        <w:trPr>
          <w:gridAfter w:val="1"/>
          <w:wAfter w:w="122" w:type="dxa"/>
          <w:trHeight w:val="2369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Žádám o přijetí do domova mládeže a prohlašuji, že údaje uvedené v přihlášce jsou pravdivé a že jsem nezamlčel/-a závažné skutečnosti. Svým podpisem stvrzuji, že jsem všemu porozuměl a souhlasím s výše uvedenými body. </w:t>
            </w:r>
          </w:p>
          <w:p w:rsidR="00717A22" w:rsidRPr="00AD2EF6" w:rsidRDefault="00717A22" w:rsidP="009B65BD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___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__    </w:t>
            </w:r>
            <w:r w:rsidRPr="00AD2EF6">
              <w:rPr>
                <w:rFonts w:ascii="Roboto" w:hAnsi="Roboto" w:cs="Arial"/>
                <w:sz w:val="20"/>
                <w:szCs w:val="20"/>
              </w:rPr>
              <w:t>Podpis uchazeče o ubytování: ____________________________</w:t>
            </w:r>
          </w:p>
          <w:p w:rsidR="0069630C" w:rsidRPr="009B65BD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: 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0CE3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Podpis zákonného zástupce </w:t>
            </w:r>
            <w:r w:rsidRPr="00AD2EF6">
              <w:rPr>
                <w:rFonts w:ascii="Roboto" w:hAnsi="Roboto" w:cs="Arial"/>
                <w:sz w:val="12"/>
                <w:szCs w:val="12"/>
              </w:rPr>
              <w:t>/1</w:t>
            </w:r>
            <w:r w:rsidRPr="00AD2EF6">
              <w:rPr>
                <w:rFonts w:ascii="Roboto" w:hAnsi="Roboto" w:cs="Arial"/>
                <w:sz w:val="20"/>
                <w:szCs w:val="20"/>
              </w:rPr>
              <w:t>: ____________________________</w:t>
            </w:r>
          </w:p>
          <w:p w:rsidR="00470CE3" w:rsidRPr="00AD2EF6" w:rsidRDefault="00470CE3" w:rsidP="00880AFB">
            <w:pPr>
              <w:spacing w:before="120"/>
              <w:jc w:val="both"/>
              <w:rPr>
                <w:rFonts w:ascii="Roboto" w:hAnsi="Roboto" w:cs="Arial"/>
                <w:sz w:val="12"/>
                <w:szCs w:val="12"/>
              </w:rPr>
            </w:pPr>
          </w:p>
          <w:p w:rsidR="00EB0E69" w:rsidRPr="00AD2EF6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  <w:r w:rsidRPr="00AD2EF6">
              <w:rPr>
                <w:rFonts w:ascii="Roboto" w:hAnsi="Roboto" w:cs="Arial"/>
                <w:sz w:val="16"/>
                <w:szCs w:val="16"/>
              </w:rPr>
              <w:t xml:space="preserve">/1 </w:t>
            </w:r>
            <w:r w:rsidR="00EB0E69" w:rsidRPr="00AD2EF6">
              <w:rPr>
                <w:rFonts w:ascii="Roboto" w:hAnsi="Roboto" w:cs="Arial"/>
                <w:sz w:val="16"/>
                <w:szCs w:val="16"/>
              </w:rPr>
              <w:t>Žádáme</w:t>
            </w:r>
            <w:r w:rsidRPr="00AD2EF6">
              <w:rPr>
                <w:rFonts w:ascii="Roboto" w:hAnsi="Roboto" w:cs="Arial"/>
                <w:sz w:val="16"/>
                <w:szCs w:val="16"/>
              </w:rPr>
              <w:t xml:space="preserve"> podpis zákonného zástupce (plátce náhrad za ubytování, příp. stravování) i u zletilých. Ve výjimečných případech může být od tohoto požadavku upuštěno.</w:t>
            </w:r>
          </w:p>
        </w:tc>
      </w:tr>
    </w:tbl>
    <w:p w:rsidR="001A5FAE" w:rsidRPr="00AD2EF6" w:rsidRDefault="001A5FAE" w:rsidP="009B65BD">
      <w:pPr>
        <w:spacing w:before="120"/>
        <w:jc w:val="both"/>
        <w:rPr>
          <w:rFonts w:ascii="Roboto" w:hAnsi="Roboto"/>
        </w:rPr>
      </w:pPr>
    </w:p>
    <w:sectPr w:rsidR="001A5FAE" w:rsidRPr="00AD2EF6" w:rsidSect="009B65BD">
      <w:headerReference w:type="default" r:id="rId11"/>
      <w:type w:val="continuous"/>
      <w:pgSz w:w="11906" w:h="16838"/>
      <w:pgMar w:top="737" w:right="1247" w:bottom="454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76F" w:rsidRDefault="0045676F">
      <w:r>
        <w:separator/>
      </w:r>
    </w:p>
  </w:endnote>
  <w:endnote w:type="continuationSeparator" w:id="0">
    <w:p w:rsidR="0045676F" w:rsidRDefault="0045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76F" w:rsidRDefault="0045676F">
      <w:r>
        <w:separator/>
      </w:r>
    </w:p>
  </w:footnote>
  <w:footnote w:type="continuationSeparator" w:id="0">
    <w:p w:rsidR="0045676F" w:rsidRDefault="0045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B2" w:rsidRDefault="00AD2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810</wp:posOffset>
          </wp:positionV>
          <wp:extent cx="2226230" cy="720000"/>
          <wp:effectExtent l="0" t="0" r="317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chnicka-30_big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3B2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4041775</wp:posOffset>
              </wp:positionH>
              <wp:positionV relativeFrom="paragraph">
                <wp:posOffset>17145</wp:posOffset>
              </wp:positionV>
              <wp:extent cx="1955165" cy="720000"/>
              <wp:effectExtent l="0" t="0" r="26035" b="23495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B2" w:rsidRDefault="002D76B2" w:rsidP="002D76B2">
                          <w:pPr>
                            <w:spacing w:before="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Došlo dne 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….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…………………………</w:t>
                          </w:r>
                        </w:p>
                        <w:p w:rsidR="002D76B2" w:rsidRDefault="002D76B2" w:rsidP="002D76B2">
                          <w:pPr>
                            <w:spacing w:before="120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Č.j.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……………………………………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25pt;margin-top:1.35pt;width:153.95pt;height:56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" strokeweight=".5pt">
              <v:textbox inset="7.45pt,3.85pt,7.45pt,3.85pt">
                <w:txbxContent>
                  <w:p w:rsidR="002D76B2" w:rsidRDefault="002D76B2" w:rsidP="002D76B2">
                    <w:pPr>
                      <w:spacing w:before="14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Došlo dne 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….</w:t>
                    </w:r>
                    <w:r>
                      <w:rPr>
                        <w:rFonts w:ascii="Arial" w:hAnsi="Arial" w:cs="Arial"/>
                        <w:sz w:val="16"/>
                      </w:rPr>
                      <w:t>…………………………</w:t>
                    </w:r>
                  </w:p>
                  <w:p w:rsidR="002D76B2" w:rsidRDefault="002D76B2" w:rsidP="002D76B2">
                    <w:pPr>
                      <w:spacing w:before="120"/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Č.j.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 xml:space="preserve"> ……………………………………</w:t>
                    </w:r>
                  </w:p>
                </w:txbxContent>
              </v:textbox>
              <w10:wrap type="square" side="lef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B2" w:rsidRPr="00AD2EF6" w:rsidRDefault="002D76B2" w:rsidP="00AD2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43"/>
    <w:rsid w:val="00056B77"/>
    <w:rsid w:val="0007208B"/>
    <w:rsid w:val="00085A59"/>
    <w:rsid w:val="0009565D"/>
    <w:rsid w:val="000A1AE6"/>
    <w:rsid w:val="000F7C82"/>
    <w:rsid w:val="00101E38"/>
    <w:rsid w:val="00123B00"/>
    <w:rsid w:val="001459A1"/>
    <w:rsid w:val="00190715"/>
    <w:rsid w:val="0019328F"/>
    <w:rsid w:val="001A5FAE"/>
    <w:rsid w:val="001A64B6"/>
    <w:rsid w:val="001F0918"/>
    <w:rsid w:val="001F5743"/>
    <w:rsid w:val="002021CF"/>
    <w:rsid w:val="00241585"/>
    <w:rsid w:val="00247F06"/>
    <w:rsid w:val="00294A70"/>
    <w:rsid w:val="002C5ACC"/>
    <w:rsid w:val="002C7A9A"/>
    <w:rsid w:val="002D76B2"/>
    <w:rsid w:val="002E2414"/>
    <w:rsid w:val="003132EE"/>
    <w:rsid w:val="003572DC"/>
    <w:rsid w:val="003A0913"/>
    <w:rsid w:val="003B41C1"/>
    <w:rsid w:val="003C40B1"/>
    <w:rsid w:val="003E7B14"/>
    <w:rsid w:val="00433355"/>
    <w:rsid w:val="0045676F"/>
    <w:rsid w:val="00470CE3"/>
    <w:rsid w:val="00480540"/>
    <w:rsid w:val="004C6B58"/>
    <w:rsid w:val="005062B5"/>
    <w:rsid w:val="00517D47"/>
    <w:rsid w:val="00540741"/>
    <w:rsid w:val="00593B6D"/>
    <w:rsid w:val="00594204"/>
    <w:rsid w:val="005D4C52"/>
    <w:rsid w:val="0062173A"/>
    <w:rsid w:val="00635D3F"/>
    <w:rsid w:val="0069630C"/>
    <w:rsid w:val="006D43D1"/>
    <w:rsid w:val="006D5CEC"/>
    <w:rsid w:val="006D6530"/>
    <w:rsid w:val="00717A22"/>
    <w:rsid w:val="00720619"/>
    <w:rsid w:val="00792717"/>
    <w:rsid w:val="007B50CE"/>
    <w:rsid w:val="007D19EA"/>
    <w:rsid w:val="007D70D9"/>
    <w:rsid w:val="007E4E12"/>
    <w:rsid w:val="007F1DA1"/>
    <w:rsid w:val="008044E8"/>
    <w:rsid w:val="00816215"/>
    <w:rsid w:val="008264FD"/>
    <w:rsid w:val="00837C50"/>
    <w:rsid w:val="00876CCE"/>
    <w:rsid w:val="00880AFB"/>
    <w:rsid w:val="00881C46"/>
    <w:rsid w:val="00916555"/>
    <w:rsid w:val="00924143"/>
    <w:rsid w:val="00992975"/>
    <w:rsid w:val="009A1428"/>
    <w:rsid w:val="009A6B27"/>
    <w:rsid w:val="009B65BD"/>
    <w:rsid w:val="00A17C3B"/>
    <w:rsid w:val="00A2702F"/>
    <w:rsid w:val="00A343B2"/>
    <w:rsid w:val="00A4396A"/>
    <w:rsid w:val="00AC70C7"/>
    <w:rsid w:val="00AD2EF6"/>
    <w:rsid w:val="00AF15C2"/>
    <w:rsid w:val="00B05F78"/>
    <w:rsid w:val="00B33D1D"/>
    <w:rsid w:val="00B95EA7"/>
    <w:rsid w:val="00BC57CF"/>
    <w:rsid w:val="00C07E94"/>
    <w:rsid w:val="00C711F2"/>
    <w:rsid w:val="00C8221C"/>
    <w:rsid w:val="00CD42C6"/>
    <w:rsid w:val="00D035A7"/>
    <w:rsid w:val="00D27A82"/>
    <w:rsid w:val="00D44FDF"/>
    <w:rsid w:val="00DC7474"/>
    <w:rsid w:val="00DD2D3C"/>
    <w:rsid w:val="00DE3030"/>
    <w:rsid w:val="00E272ED"/>
    <w:rsid w:val="00E53B66"/>
    <w:rsid w:val="00E560E1"/>
    <w:rsid w:val="00E9717E"/>
    <w:rsid w:val="00EB0E69"/>
    <w:rsid w:val="00EB4F81"/>
    <w:rsid w:val="00F912C3"/>
    <w:rsid w:val="00FB056C"/>
    <w:rsid w:val="00FD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DAADB1"/>
  <w15:docId w15:val="{4BDC6F51-D74D-4A59-9D2C-71E02C89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chnickav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ka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F2BD-203E-4D73-AE9D-17FB80C6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ysoké Mýto</Company>
  <LinksUpToDate>false</LinksUpToDate>
  <CharactersWithSpaces>5020</CharactersWithSpaces>
  <SharedDoc>false</SharedDoc>
  <HLinks>
    <vt:vector size="12" baseType="variant"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  <vt:variant>
        <vt:i4>1245273</vt:i4>
      </vt:variant>
      <vt:variant>
        <vt:i4>0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admin</cp:lastModifiedBy>
  <cp:revision>2</cp:revision>
  <cp:lastPrinted>2016-03-14T10:05:00Z</cp:lastPrinted>
  <dcterms:created xsi:type="dcterms:W3CDTF">2019-08-28T19:39:00Z</dcterms:created>
  <dcterms:modified xsi:type="dcterms:W3CDTF">2019-08-28T19:39:00Z</dcterms:modified>
</cp:coreProperties>
</file>